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4DCF" w14:textId="57DCD905" w:rsidR="00443563" w:rsidRPr="00443563" w:rsidRDefault="00443563" w:rsidP="004435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E0B741" wp14:editId="3681E191">
                <wp:simplePos x="0" y="0"/>
                <wp:positionH relativeFrom="column">
                  <wp:posOffset>-914188</wp:posOffset>
                </wp:positionH>
                <wp:positionV relativeFrom="paragraph">
                  <wp:posOffset>77258</wp:posOffset>
                </wp:positionV>
                <wp:extent cx="8629650" cy="9476740"/>
                <wp:effectExtent l="0" t="0" r="0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50" cy="9476740"/>
                          <a:chOff x="0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8629619" cy="7560000"/>
                            <a:chOff x="0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8134350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E3252F" w14:textId="77777777" w:rsidR="00443563" w:rsidRDefault="00443563" w:rsidP="00443563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6648450" cy="7559982"/>
                              <a:chOff x="0" y="0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3705" y="2767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0D169D" w14:textId="77777777" w:rsidR="00443563" w:rsidRDefault="00443563" w:rsidP="0044356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0" y="0"/>
                                <a:ext cx="10470" cy="14565"/>
                                <a:chOff x="0" y="0"/>
                                <a:chExt cx="10470" cy="14565"/>
                              </a:xfrm>
                            </wpg:grpSpPr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870" y="0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" name="Прямая со стрелкой 9"/>
                              <wps:cNvCnPr/>
                              <wps:spPr>
                                <a:xfrm>
                                  <a:off x="0" y="1620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7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5" y="679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0B741" id="Группа 1" o:spid="_x0000_s1026" style="position:absolute;left:0;text-align:left;margin-left:-1in;margin-top:6.1pt;width:679.5pt;height:746.2pt;z-index:251659264;mso-width-relative:margin;mso-height-relative:margin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">
                <v:group id="Группа 2" o:spid="_x0000_s1027" style="position:absolute;width:86296;height:75600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81343;top:29412;width:4953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DE3252F" w14:textId="77777777" w:rsidR="00443563" w:rsidRDefault="00443563" w:rsidP="00443563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group id="Группа 4" o:spid="_x0000_s1029" style="position:absolute;width:66484;height:75599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3705;top:2767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B0D169D" w14:textId="77777777" w:rsidR="00443563" w:rsidRDefault="00443563" w:rsidP="0044356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  <v:group id="Группа 6" o:spid="_x0000_s1031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" o:spid="_x0000_s1032" type="#_x0000_t32" style="position:absolute;left:870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9" o:spid="_x0000_s1033" type="#_x0000_t32" style="position:absolute;top:1620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425;top:679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  <w:r w:rsidRPr="00443563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и молодежной политики Свердловской области</w:t>
      </w:r>
    </w:p>
    <w:p w14:paraId="474F114A" w14:textId="2FB74F0B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3563">
        <w:rPr>
          <w:rFonts w:ascii="Times New Roman" w:eastAsia="Times New Roman" w:hAnsi="Times New Roman"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26602AE5" w14:textId="525A5B1F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F669C7C" w14:textId="4E8E3449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078BC72" w14:textId="72E238C7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A9228D" w14:textId="529F6997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8A2B520" w14:textId="250B5C5A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FE2A65D" w14:textId="75150411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49E88D" w14:textId="286B441D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20CCAD" w14:textId="2358CEE8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1066DC1" w14:textId="0EAD45EE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8607382" w14:textId="69C9D323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программе «Задание 3.2. Телевизор»</w:t>
      </w:r>
    </w:p>
    <w:p w14:paraId="7EB5D3B5" w14:textId="2087B979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E30E08" w14:textId="4E9E0FCA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08BC8" w14:textId="7B8F317F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6ADE08" w14:textId="01D4AD5B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B245E" w14:textId="617F1FB6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F079BC" w14:textId="787AFB5C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9DF00" w14:textId="12BCD01B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84BC3" w14:textId="32DFAF3E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52B56A" w14:textId="62067FD1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C8D08" w14:textId="77777777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AAFD52" w14:textId="3E8565E4" w:rsidR="00443563" w:rsidRDefault="00443563" w:rsidP="004435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28"/>
        </w:rPr>
        <w:t>Мезенцев О.А.</w:t>
      </w:r>
    </w:p>
    <w:p w14:paraId="58C4F998" w14:textId="77777777" w:rsidR="00443563" w:rsidRDefault="00443563" w:rsidP="004435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ПР-31</w:t>
      </w:r>
    </w:p>
    <w:p w14:paraId="17A82F03" w14:textId="77777777" w:rsidR="00443563" w:rsidRDefault="00443563" w:rsidP="004435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шниченко Г.В.</w:t>
      </w:r>
    </w:p>
    <w:p w14:paraId="28ED4168" w14:textId="14E0A262" w:rsidR="00443563" w:rsidRDefault="00443563" w:rsidP="004435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070BEDE5" w14:textId="77777777" w:rsidR="00443563" w:rsidRPr="001677E5" w:rsidRDefault="00443563" w:rsidP="00443563">
      <w:pPr>
        <w:pStyle w:val="a3"/>
        <w:spacing w:after="120"/>
        <w:jc w:val="center"/>
        <w:rPr>
          <w:rStyle w:val="10"/>
          <w:rFonts w:ascii="Times New Roman" w:hAnsi="Times New Roman" w:cs="Times New Roman"/>
          <w:lang w:val="ru-RU"/>
        </w:rPr>
      </w:pPr>
      <w:r w:rsidRPr="0044356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  <w:r w:rsidRPr="001677E5">
        <w:rPr>
          <w:rStyle w:val="10"/>
          <w:rFonts w:ascii="Times New Roman" w:hAnsi="Times New Roman" w:cs="Times New Roman"/>
          <w:color w:val="auto"/>
          <w:lang w:val="ru-RU"/>
        </w:rPr>
        <w:lastRenderedPageBreak/>
        <w:t>Содержание</w:t>
      </w:r>
    </w:p>
    <w:p w14:paraId="47AF34D1" w14:textId="77777777" w:rsidR="00443563" w:rsidRPr="00443563" w:rsidRDefault="00443563" w:rsidP="0044356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r:id="rId10" w:anchor="_Toc208950773" w:history="1">
        <w:r w:rsidRPr="0044356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1. </w:t>
        </w:r>
        <w:r w:rsidRPr="00443563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Задание №3.2</w:t>
        </w:r>
        <w:r w:rsidRPr="00443563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Pr="00443563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Pr="00443563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208950773 \h </w:instrText>
        </w:r>
        <w:r w:rsidRPr="00443563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Pr="00443563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Pr="00443563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</w:t>
        </w:r>
        <w:r w:rsidRPr="00443563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2789FED5" w14:textId="2404B25E" w:rsidR="00443563" w:rsidRPr="001677E5" w:rsidRDefault="00443563" w:rsidP="001677E5">
      <w:pPr>
        <w:pStyle w:val="21"/>
        <w:rPr>
          <w:rFonts w:eastAsiaTheme="minorEastAsia"/>
          <w:kern w:val="2"/>
          <w:lang w:eastAsia="ru-RU"/>
          <w14:ligatures w14:val="standardContextual"/>
        </w:rPr>
      </w:pPr>
      <w:hyperlink w:anchor="_1.1_Описание_задачи" w:history="1">
        <w:r w:rsidRPr="001677E5">
          <w:rPr>
            <w:rStyle w:val="a4"/>
            <w:color w:val="auto"/>
          </w:rPr>
          <w:t>1.1</w:t>
        </w:r>
        <w:r w:rsidRPr="001677E5">
          <w:rPr>
            <w:rStyle w:val="a4"/>
            <w:rFonts w:eastAsiaTheme="minorEastAsia"/>
            <w:color w:val="auto"/>
            <w:kern w:val="2"/>
            <w:lang w:eastAsia="ru-RU"/>
            <w14:ligatures w14:val="standardContextual"/>
          </w:rPr>
          <w:tab/>
        </w:r>
        <w:r w:rsidRPr="001677E5">
          <w:rPr>
            <w:rStyle w:val="a4"/>
            <w:color w:val="auto"/>
          </w:rPr>
          <w:t xml:space="preserve">Описание </w:t>
        </w:r>
        <w:r w:rsidRPr="001677E5">
          <w:rPr>
            <w:rStyle w:val="a4"/>
            <w:color w:val="auto"/>
          </w:rPr>
          <w:t>з</w:t>
        </w:r>
        <w:r w:rsidRPr="001677E5">
          <w:rPr>
            <w:rStyle w:val="a4"/>
            <w:color w:val="auto"/>
          </w:rPr>
          <w:t>адачи</w:t>
        </w:r>
        <w:r w:rsidRPr="001677E5">
          <w:rPr>
            <w:rStyle w:val="a4"/>
            <w:webHidden/>
            <w:color w:val="auto"/>
          </w:rPr>
          <w:tab/>
        </w:r>
        <w:r w:rsidRPr="001677E5">
          <w:rPr>
            <w:rStyle w:val="a4"/>
            <w:webHidden/>
            <w:color w:val="auto"/>
          </w:rPr>
          <w:fldChar w:fldCharType="begin"/>
        </w:r>
        <w:r w:rsidRPr="001677E5">
          <w:rPr>
            <w:rStyle w:val="a4"/>
            <w:webHidden/>
            <w:color w:val="auto"/>
          </w:rPr>
          <w:instrText xml:space="preserve"> PAGEREF _Toc208950774 \h </w:instrText>
        </w:r>
        <w:r w:rsidRPr="001677E5">
          <w:rPr>
            <w:rStyle w:val="a4"/>
            <w:webHidden/>
            <w:color w:val="auto"/>
          </w:rPr>
        </w:r>
        <w:r w:rsidRPr="001677E5">
          <w:rPr>
            <w:rStyle w:val="a4"/>
            <w:webHidden/>
            <w:color w:val="auto"/>
          </w:rPr>
          <w:fldChar w:fldCharType="separate"/>
        </w:r>
        <w:r w:rsidRPr="001677E5">
          <w:rPr>
            <w:rStyle w:val="a4"/>
            <w:webHidden/>
            <w:color w:val="auto"/>
          </w:rPr>
          <w:t>2</w:t>
        </w:r>
        <w:r w:rsidRPr="001677E5">
          <w:rPr>
            <w:rStyle w:val="a4"/>
            <w:webHidden/>
            <w:color w:val="auto"/>
          </w:rPr>
          <w:fldChar w:fldCharType="end"/>
        </w:r>
      </w:hyperlink>
    </w:p>
    <w:p w14:paraId="7402011A" w14:textId="6D26D74B" w:rsidR="00443563" w:rsidRPr="00443563" w:rsidRDefault="00443563" w:rsidP="001677E5">
      <w:pPr>
        <w:pStyle w:val="21"/>
        <w:rPr>
          <w:rFonts w:eastAsiaTheme="minorEastAsia"/>
          <w:kern w:val="2"/>
          <w:lang w:eastAsia="ru-RU"/>
          <w14:ligatures w14:val="standardContextual"/>
        </w:rPr>
      </w:pPr>
      <w:hyperlink w:anchor="_1.2_Структура_проекта" w:history="1">
        <w:r w:rsidRPr="00443563">
          <w:rPr>
            <w:rStyle w:val="a4"/>
            <w:color w:val="auto"/>
          </w:rPr>
          <w:t>1.2</w:t>
        </w:r>
        <w:r w:rsidRPr="00443563">
          <w:rPr>
            <w:rStyle w:val="a4"/>
            <w:rFonts w:eastAsiaTheme="minorEastAsia"/>
            <w:color w:val="auto"/>
            <w:kern w:val="2"/>
            <w:lang w:eastAsia="ru-RU"/>
            <w14:ligatures w14:val="standardContextual"/>
          </w:rPr>
          <w:tab/>
        </w:r>
        <w:r w:rsidRPr="00443563">
          <w:rPr>
            <w:rStyle w:val="a4"/>
            <w:color w:val="auto"/>
          </w:rPr>
          <w:t>Структура проекта</w:t>
        </w:r>
        <w:r w:rsidRPr="00443563">
          <w:rPr>
            <w:rStyle w:val="a4"/>
            <w:webHidden/>
            <w:color w:val="auto"/>
          </w:rPr>
          <w:tab/>
        </w:r>
        <w:r w:rsidR="00104CD3">
          <w:rPr>
            <w:rStyle w:val="a4"/>
            <w:webHidden/>
            <w:color w:val="auto"/>
          </w:rPr>
          <w:t>4</w:t>
        </w:r>
      </w:hyperlink>
    </w:p>
    <w:p w14:paraId="0BF1267A" w14:textId="5456AF8E" w:rsidR="00443563" w:rsidRPr="00104CD3" w:rsidRDefault="00774DE3" w:rsidP="001677E5">
      <w:pPr>
        <w:pStyle w:val="21"/>
        <w:rPr>
          <w:rStyle w:val="a4"/>
          <w:rFonts w:eastAsiaTheme="minorEastAsia"/>
          <w:color w:val="auto"/>
          <w:kern w:val="2"/>
          <w:lang w:eastAsia="ru-RU"/>
          <w14:ligatures w14:val="standardContextual"/>
        </w:rPr>
      </w:pPr>
      <w:r w:rsidRPr="00104CD3">
        <w:fldChar w:fldCharType="begin"/>
      </w:r>
      <w:r w:rsidRPr="00104CD3">
        <w:instrText>HYPERLINK  \l "_1.3_Описание_разработанных"</w:instrText>
      </w:r>
      <w:r w:rsidRPr="00104CD3">
        <w:fldChar w:fldCharType="separate"/>
      </w:r>
      <w:r w:rsidR="00443563" w:rsidRPr="00104CD3">
        <w:rPr>
          <w:rStyle w:val="a4"/>
          <w:color w:val="auto"/>
        </w:rPr>
        <w:t>1.3</w:t>
      </w:r>
      <w:r w:rsidR="00443563" w:rsidRPr="00104CD3">
        <w:rPr>
          <w:rStyle w:val="a4"/>
          <w:rFonts w:eastAsiaTheme="minorEastAsia"/>
          <w:color w:val="auto"/>
          <w:kern w:val="2"/>
          <w:lang w:eastAsia="ru-RU"/>
          <w14:ligatures w14:val="standardContextual"/>
        </w:rPr>
        <w:tab/>
      </w:r>
      <w:r w:rsidR="00443563" w:rsidRPr="00104CD3">
        <w:rPr>
          <w:rStyle w:val="a4"/>
          <w:color w:val="auto"/>
        </w:rPr>
        <w:t>Описани</w:t>
      </w:r>
      <w:r w:rsidR="00443563" w:rsidRPr="00104CD3">
        <w:rPr>
          <w:rStyle w:val="a4"/>
          <w:color w:val="auto"/>
        </w:rPr>
        <w:t>е</w:t>
      </w:r>
      <w:r w:rsidR="00443563" w:rsidRPr="00104CD3">
        <w:rPr>
          <w:rStyle w:val="a4"/>
          <w:color w:val="auto"/>
        </w:rPr>
        <w:t xml:space="preserve"> разработанных функций</w:t>
      </w:r>
      <w:r w:rsidR="00443563" w:rsidRPr="00104CD3">
        <w:rPr>
          <w:rStyle w:val="a4"/>
          <w:webHidden/>
          <w:color w:val="auto"/>
        </w:rPr>
        <w:tab/>
      </w:r>
      <w:r w:rsidR="00104CD3" w:rsidRPr="00104CD3">
        <w:rPr>
          <w:rStyle w:val="a4"/>
          <w:webHidden/>
          <w:color w:val="auto"/>
        </w:rPr>
        <w:t>6</w:t>
      </w:r>
    </w:p>
    <w:p w14:paraId="3D5DDCAE" w14:textId="6A3965D9" w:rsidR="00443563" w:rsidRPr="00443563" w:rsidRDefault="00774DE3" w:rsidP="001677E5">
      <w:pPr>
        <w:pStyle w:val="21"/>
        <w:rPr>
          <w:rFonts w:eastAsiaTheme="minorEastAsia"/>
          <w:kern w:val="2"/>
          <w:lang w:eastAsia="ru-RU"/>
          <w14:ligatures w14:val="standardContextual"/>
        </w:rPr>
      </w:pPr>
      <w:r w:rsidRPr="00104CD3">
        <w:fldChar w:fldCharType="end"/>
      </w:r>
      <w:hyperlink w:anchor="_1.4_Используемые_библиотеки" w:history="1">
        <w:r w:rsidR="00443563" w:rsidRPr="00443563">
          <w:rPr>
            <w:rStyle w:val="a4"/>
            <w:color w:val="auto"/>
          </w:rPr>
          <w:t>1.</w:t>
        </w:r>
        <w:r>
          <w:rPr>
            <w:rStyle w:val="a4"/>
            <w:color w:val="auto"/>
          </w:rPr>
          <w:t>4</w:t>
        </w:r>
        <w:r w:rsidR="00443563" w:rsidRPr="00443563">
          <w:rPr>
            <w:rStyle w:val="a4"/>
            <w:rFonts w:eastAsiaTheme="minorEastAsia"/>
            <w:color w:val="auto"/>
            <w:kern w:val="2"/>
            <w:lang w:eastAsia="ru-RU"/>
            <w14:ligatures w14:val="standardContextual"/>
          </w:rPr>
          <w:tab/>
        </w:r>
        <w:r>
          <w:rPr>
            <w:rStyle w:val="a4"/>
            <w:rFonts w:eastAsiaTheme="minorEastAsia"/>
            <w:color w:val="auto"/>
            <w:kern w:val="2"/>
            <w:lang w:eastAsia="ru-RU"/>
            <w14:ligatures w14:val="standardContextual"/>
          </w:rPr>
          <w:t>Используемые библеотеки</w:t>
        </w:r>
        <w:r w:rsidR="00443563" w:rsidRPr="00443563">
          <w:rPr>
            <w:rStyle w:val="a4"/>
            <w:webHidden/>
            <w:color w:val="auto"/>
          </w:rPr>
          <w:tab/>
        </w:r>
        <w:r w:rsidR="00443563" w:rsidRPr="00443563">
          <w:rPr>
            <w:rStyle w:val="a4"/>
            <w:webHidden/>
            <w:color w:val="auto"/>
          </w:rPr>
          <w:fldChar w:fldCharType="begin"/>
        </w:r>
        <w:r w:rsidR="00443563" w:rsidRPr="00443563">
          <w:rPr>
            <w:rStyle w:val="a4"/>
            <w:webHidden/>
            <w:color w:val="auto"/>
          </w:rPr>
          <w:instrText xml:space="preserve"> PAGEREF _Toc208950777 \h </w:instrText>
        </w:r>
        <w:r w:rsidR="00443563" w:rsidRPr="00443563">
          <w:rPr>
            <w:rStyle w:val="a4"/>
            <w:webHidden/>
            <w:color w:val="auto"/>
          </w:rPr>
        </w:r>
        <w:r w:rsidR="00443563" w:rsidRPr="00443563">
          <w:rPr>
            <w:rStyle w:val="a4"/>
            <w:webHidden/>
            <w:color w:val="auto"/>
          </w:rPr>
          <w:fldChar w:fldCharType="separate"/>
        </w:r>
        <w:r w:rsidR="00443563" w:rsidRPr="00443563">
          <w:rPr>
            <w:rStyle w:val="a4"/>
            <w:webHidden/>
            <w:color w:val="auto"/>
          </w:rPr>
          <w:t>2</w:t>
        </w:r>
        <w:r w:rsidR="00104CD3">
          <w:rPr>
            <w:rStyle w:val="a4"/>
            <w:webHidden/>
            <w:color w:val="auto"/>
          </w:rPr>
          <w:t>2</w:t>
        </w:r>
        <w:r w:rsidR="00443563" w:rsidRPr="00443563">
          <w:rPr>
            <w:rStyle w:val="a4"/>
            <w:webHidden/>
            <w:color w:val="auto"/>
          </w:rPr>
          <w:fldChar w:fldCharType="end"/>
        </w:r>
      </w:hyperlink>
    </w:p>
    <w:p w14:paraId="6126498D" w14:textId="32566764" w:rsidR="001D442D" w:rsidRDefault="001D442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C92778" w14:textId="6CAB0C0E" w:rsidR="00443563" w:rsidRPr="001D442D" w:rsidRDefault="001D442D" w:rsidP="001D442D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1.1_Описание_задачи"/>
      <w:bookmarkEnd w:id="1"/>
      <w:r w:rsidRPr="001D442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1 </w:t>
      </w:r>
      <w:r w:rsidRPr="001D442D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задачи</w:t>
      </w:r>
    </w:p>
    <w:p w14:paraId="13E83747" w14:textId="636E1906" w:rsidR="001D442D" w:rsidRPr="001D442D" w:rsidRDefault="001D442D" w:rsidP="001D442D">
      <w:pPr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C385F4" wp14:editId="5EF6BCAD">
            <wp:extent cx="506730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4421BF" wp14:editId="5DCF86B5">
            <wp:extent cx="586740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059DB2" wp14:editId="494BAF62">
            <wp:extent cx="2463906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032" b="18760"/>
                    <a:stretch/>
                  </pic:blipFill>
                  <pic:spPr bwMode="auto">
                    <a:xfrm>
                      <a:off x="0" y="0"/>
                      <a:ext cx="2466975" cy="22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6E8A" w14:textId="07A6DC4A" w:rsidR="001D442D" w:rsidRPr="001D442D" w:rsidRDefault="001D442D" w:rsidP="001D4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sz w:val="28"/>
          <w:szCs w:val="28"/>
        </w:rPr>
        <w:t>Рис.1 – Описание задачи</w:t>
      </w:r>
    </w:p>
    <w:p w14:paraId="275DA700" w14:textId="77777777" w:rsidR="001D442D" w:rsidRDefault="001D442D">
      <w:pPr>
        <w:spacing w:line="259" w:lineRule="auto"/>
      </w:pPr>
      <w:r>
        <w:br w:type="page"/>
      </w:r>
    </w:p>
    <w:p w14:paraId="4FF8677C" w14:textId="3071963B" w:rsidR="001D442D" w:rsidRPr="00291B80" w:rsidRDefault="001D442D" w:rsidP="00291B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1.2_Структура_проекта"/>
      <w:bookmarkEnd w:id="2"/>
      <w:r w:rsidRPr="00291B80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Структура проекта</w:t>
      </w:r>
    </w:p>
    <w:p w14:paraId="109D254F" w14:textId="43A45430" w:rsidR="001D442D" w:rsidRDefault="001D442D" w:rsidP="001D4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4AE389" wp14:editId="6A07ADD2">
            <wp:extent cx="2905125" cy="6934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9BCB" w14:textId="4293BDD1" w:rsidR="001D442D" w:rsidRDefault="001D442D" w:rsidP="001D4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труктура проекта</w:t>
      </w:r>
    </w:p>
    <w:p w14:paraId="38E5E241" w14:textId="77777777" w:rsidR="001D442D" w:rsidRDefault="001D442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817EBB" w14:textId="77777777" w:rsidR="00291B80" w:rsidRPr="001C517B" w:rsidRDefault="00291B80" w:rsidP="00291B80">
      <w:pPr>
        <w:rPr>
          <w:rFonts w:ascii="Times New Roman" w:hAnsi="Times New Roman" w:cs="Times New Roman"/>
          <w:sz w:val="28"/>
          <w:szCs w:val="28"/>
        </w:rPr>
      </w:pPr>
      <w:r w:rsidRPr="001C517B">
        <w:rPr>
          <w:rFonts w:ascii="Times New Roman" w:hAnsi="Times New Roman" w:cs="Times New Roman"/>
          <w:sz w:val="28"/>
          <w:szCs w:val="28"/>
        </w:rPr>
        <w:lastRenderedPageBreak/>
        <w:t>В решение входят:</w:t>
      </w:r>
    </w:p>
    <w:p w14:paraId="21E79B36" w14:textId="77777777" w:rsidR="00291B80" w:rsidRPr="001C517B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app</w:t>
      </w:r>
      <w:proofErr w:type="spellEnd"/>
      <w:r>
        <w:t xml:space="preserve"> </w:t>
      </w:r>
      <w:r w:rsidRPr="001C517B">
        <w:t xml:space="preserve">– </w:t>
      </w:r>
      <w:r>
        <w:t>корневая папка проекта</w:t>
      </w:r>
    </w:p>
    <w:p w14:paraId="4D3A20D6" w14:textId="77777777" w:rsidR="00291B80" w:rsidRPr="001C517B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manifests</w:t>
      </w:r>
      <w:proofErr w:type="spellEnd"/>
      <w:r>
        <w:t xml:space="preserve"> – папка с </w:t>
      </w:r>
      <w:proofErr w:type="spellStart"/>
      <w:r>
        <w:t>AndroidManifest</w:t>
      </w:r>
      <w:proofErr w:type="spellEnd"/>
    </w:p>
    <w:p w14:paraId="4A0A90C0" w14:textId="77777777" w:rsidR="00291B80" w:rsidRPr="00B72B5C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kotlin</w:t>
      </w:r>
      <w:r w:rsidRPr="00B72B5C">
        <w:t>+</w:t>
      </w:r>
      <w:r>
        <w:t>java</w:t>
      </w:r>
      <w:proofErr w:type="spellEnd"/>
      <w:r w:rsidRPr="00B72B5C">
        <w:t xml:space="preserve"> – </w:t>
      </w:r>
      <w:r>
        <w:t>папка</w:t>
      </w:r>
      <w:r w:rsidRPr="00B72B5C">
        <w:t xml:space="preserve"> </w:t>
      </w:r>
      <w:r>
        <w:t>с</w:t>
      </w:r>
      <w:r w:rsidRPr="00B72B5C">
        <w:t xml:space="preserve"> </w:t>
      </w:r>
      <w:proofErr w:type="spellStart"/>
      <w:r>
        <w:t>Kotlin</w:t>
      </w:r>
      <w:proofErr w:type="spellEnd"/>
      <w:r w:rsidRPr="00B72B5C">
        <w:t>-</w:t>
      </w:r>
      <w:r>
        <w:t>файлами страниц</w:t>
      </w:r>
    </w:p>
    <w:p w14:paraId="125FFBE1" w14:textId="77777777" w:rsidR="00291B80" w:rsidRPr="00AD684F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res</w:t>
      </w:r>
      <w:proofErr w:type="spellEnd"/>
      <w:r>
        <w:t xml:space="preserve"> – папка ресурсов</w:t>
      </w:r>
    </w:p>
    <w:p w14:paraId="074EB052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drawable</w:t>
      </w:r>
      <w:proofErr w:type="spellEnd"/>
      <w:r w:rsidRPr="00B72B5C">
        <w:t xml:space="preserve"> – </w:t>
      </w:r>
      <w:r>
        <w:t>папка с визуальными ресурсами</w:t>
      </w:r>
    </w:p>
    <w:p w14:paraId="70CEFB80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layout</w:t>
      </w:r>
      <w:proofErr w:type="spellEnd"/>
      <w:r>
        <w:t xml:space="preserve"> – папка со страницами</w:t>
      </w:r>
    </w:p>
    <w:p w14:paraId="4F9342CD" w14:textId="77777777" w:rsidR="00291B80" w:rsidRPr="00764EFE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values</w:t>
      </w:r>
      <w:proofErr w:type="spellEnd"/>
      <w:r w:rsidRPr="00B72B5C">
        <w:t xml:space="preserve"> – </w:t>
      </w:r>
      <w:r>
        <w:t>папка с цветными, строковыми ресурсами и темами</w:t>
      </w:r>
    </w:p>
    <w:p w14:paraId="5F76A27D" w14:textId="77777777" w:rsidR="00291B80" w:rsidRPr="00F55349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>
        <w:rPr>
          <w:lang w:val="en-US"/>
        </w:rPr>
        <w:t>splash</w:t>
      </w:r>
      <w:r w:rsidRPr="00F55349">
        <w:t>_</w:t>
      </w:r>
      <w:r>
        <w:rPr>
          <w:lang w:val="en-US"/>
        </w:rPr>
        <w:t>scree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proofErr w:type="spellStart"/>
      <w:r>
        <w:rPr>
          <w:lang w:val="en-US"/>
        </w:rPr>
        <w:t>SplashScreen</w:t>
      </w:r>
      <w:r w:rsidRPr="00F55349">
        <w:rPr>
          <w:lang w:val="en-US"/>
        </w:rPr>
        <w:t>Activity</w:t>
      </w:r>
      <w:proofErr w:type="spellEnd"/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</w:t>
      </w:r>
      <w:r w:rsidRPr="00F55349">
        <w:t xml:space="preserve"> </w:t>
      </w:r>
      <w:r>
        <w:t>и</w:t>
      </w:r>
      <w:r w:rsidRPr="00F55349">
        <w:t xml:space="preserve"> </w:t>
      </w:r>
      <w:r>
        <w:t>код</w:t>
      </w:r>
      <w:r w:rsidRPr="00F55349">
        <w:t xml:space="preserve"> </w:t>
      </w:r>
      <w:r>
        <w:t>входной</w:t>
      </w:r>
      <w:r w:rsidRPr="00F55349">
        <w:t xml:space="preserve"> </w:t>
      </w:r>
      <w:r>
        <w:t>страницы</w:t>
      </w:r>
    </w:p>
    <w:p w14:paraId="65448474" w14:textId="77777777" w:rsidR="00291B80" w:rsidRPr="00F55349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>
        <w:rPr>
          <w:lang w:val="en-US"/>
        </w:rPr>
        <w:t>sign</w:t>
      </w:r>
      <w:r w:rsidRPr="00F55349">
        <w:t>_</w:t>
      </w:r>
      <w:r>
        <w:rPr>
          <w:lang w:val="en-US"/>
        </w:rPr>
        <w:t>i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proofErr w:type="spellStart"/>
      <w:r>
        <w:rPr>
          <w:lang w:val="en-US"/>
        </w:rPr>
        <w:t>SignInActivity</w:t>
      </w:r>
      <w:proofErr w:type="spellEnd"/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</w:t>
      </w:r>
      <w:r w:rsidRPr="00F55349">
        <w:t xml:space="preserve"> </w:t>
      </w:r>
      <w:r>
        <w:t>и</w:t>
      </w:r>
      <w:r w:rsidRPr="00F55349">
        <w:t xml:space="preserve"> </w:t>
      </w:r>
      <w:r>
        <w:t>код</w:t>
      </w:r>
      <w:r w:rsidRPr="00F55349">
        <w:t xml:space="preserve"> </w:t>
      </w:r>
      <w:r>
        <w:t>страницы</w:t>
      </w:r>
      <w:r w:rsidRPr="00F55349">
        <w:t xml:space="preserve"> </w:t>
      </w:r>
      <w:r>
        <w:t>регистрации</w:t>
      </w:r>
    </w:p>
    <w:p w14:paraId="109A3753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activity</w:t>
      </w:r>
      <w:proofErr w:type="spellEnd"/>
      <w:r w:rsidRPr="00764EFE">
        <w:t>_</w:t>
      </w:r>
      <w:r>
        <w:rPr>
          <w:lang w:val="en-US"/>
        </w:rPr>
        <w:t>main</w:t>
      </w:r>
      <w:r w:rsidRPr="00764EFE">
        <w:t>.</w:t>
      </w:r>
      <w:proofErr w:type="spellStart"/>
      <w:r>
        <w:t>xml</w:t>
      </w:r>
      <w:proofErr w:type="spellEnd"/>
      <w:r w:rsidRPr="00764EFE">
        <w:t>,</w:t>
      </w:r>
      <w:r w:rsidRPr="001A3CFB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764EFE">
        <w:t>.</w:t>
      </w:r>
      <w:proofErr w:type="spellStart"/>
      <w:r>
        <w:t>kt</w:t>
      </w:r>
      <w:proofErr w:type="spellEnd"/>
      <w:r w:rsidRPr="00764EFE">
        <w:t xml:space="preserve"> – </w:t>
      </w:r>
      <w:r>
        <w:t>разметка</w:t>
      </w:r>
      <w:r w:rsidRPr="00764EFE">
        <w:t xml:space="preserve"> </w:t>
      </w:r>
      <w:r>
        <w:t>и</w:t>
      </w:r>
      <w:r w:rsidRPr="00764EFE">
        <w:t xml:space="preserve"> </w:t>
      </w:r>
      <w:r>
        <w:t>код</w:t>
      </w:r>
      <w:r w:rsidRPr="00764EFE">
        <w:t xml:space="preserve"> </w:t>
      </w:r>
      <w:r>
        <w:t>основной страницы</w:t>
      </w:r>
      <w:r w:rsidRPr="00764EFE">
        <w:t xml:space="preserve"> </w:t>
      </w:r>
      <w:r>
        <w:t>с фильмами</w:t>
      </w:r>
    </w:p>
    <w:p w14:paraId="0749352F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r>
        <w:rPr>
          <w:lang w:val="en-US"/>
        </w:rPr>
        <w:t>fragment</w:t>
      </w:r>
      <w:r w:rsidRPr="001A3CFB">
        <w:t>_</w:t>
      </w:r>
      <w:r>
        <w:rPr>
          <w:lang w:val="en-US"/>
        </w:rPr>
        <w:t>info</w:t>
      </w:r>
      <w:r w:rsidRPr="00F55349">
        <w:t>_</w:t>
      </w:r>
      <w:r>
        <w:rPr>
          <w:lang w:val="en-US"/>
        </w:rPr>
        <w:t>movie</w:t>
      </w:r>
      <w:r w:rsidRPr="001A3CFB">
        <w:t>.</w:t>
      </w:r>
      <w:r>
        <w:rPr>
          <w:lang w:val="en-US"/>
        </w:rPr>
        <w:t>xml</w:t>
      </w:r>
      <w:r w:rsidRPr="00F55349">
        <w:t xml:space="preserve">, </w:t>
      </w:r>
      <w:proofErr w:type="spellStart"/>
      <w:r>
        <w:rPr>
          <w:lang w:val="en-US"/>
        </w:rPr>
        <w:t>InfoMovieFragment</w:t>
      </w:r>
      <w:proofErr w:type="spellEnd"/>
      <w:r w:rsidRPr="00F55349">
        <w:t>.</w:t>
      </w:r>
      <w:r>
        <w:rPr>
          <w:lang w:val="en-US"/>
        </w:rPr>
        <w:t>kt</w:t>
      </w:r>
      <w:r w:rsidRPr="001A3CFB">
        <w:t xml:space="preserve"> – </w:t>
      </w:r>
      <w:r>
        <w:t>разметка</w:t>
      </w:r>
      <w:r w:rsidRPr="001A3CFB">
        <w:t xml:space="preserve"> </w:t>
      </w:r>
      <w:r>
        <w:t>и</w:t>
      </w:r>
      <w:r w:rsidRPr="001A3CFB">
        <w:t xml:space="preserve"> </w:t>
      </w:r>
      <w:r>
        <w:t>код</w:t>
      </w:r>
      <w:r w:rsidRPr="001A3CFB">
        <w:t xml:space="preserve"> </w:t>
      </w:r>
      <w:r>
        <w:t>фрагмента вывода информации о фильме</w:t>
      </w:r>
    </w:p>
    <w:p w14:paraId="1E8A113C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r>
        <w:rPr>
          <w:lang w:val="en-US"/>
        </w:rPr>
        <w:t>movie</w:t>
      </w:r>
      <w:r w:rsidRPr="00260AA4">
        <w:t>_</w:t>
      </w:r>
      <w:r>
        <w:rPr>
          <w:lang w:val="en-US"/>
        </w:rPr>
        <w:t>item</w:t>
      </w:r>
      <w:r w:rsidRPr="00260AA4">
        <w:t>.</w:t>
      </w:r>
      <w:r>
        <w:rPr>
          <w:lang w:val="en-US"/>
        </w:rPr>
        <w:t>xml</w:t>
      </w:r>
      <w:r w:rsidRPr="00260AA4">
        <w:t xml:space="preserve"> – </w:t>
      </w:r>
      <w:r>
        <w:t>разметка элемента списка</w:t>
      </w:r>
    </w:p>
    <w:p w14:paraId="31C3F760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r>
        <w:rPr>
          <w:lang w:val="en-US"/>
        </w:rPr>
        <w:t>Movie</w:t>
      </w:r>
      <w:r w:rsidRPr="003B6F2A">
        <w:t>.</w:t>
      </w:r>
      <w:r>
        <w:rPr>
          <w:lang w:val="en-US"/>
        </w:rPr>
        <w:t>kt</w:t>
      </w:r>
      <w:r w:rsidRPr="003B6F2A">
        <w:t xml:space="preserve"> –</w:t>
      </w:r>
      <w:r>
        <w:rPr>
          <w:lang w:val="en-US"/>
        </w:rPr>
        <w:t xml:space="preserve"> </w:t>
      </w:r>
      <w:r>
        <w:t>класс фильмов</w:t>
      </w:r>
    </w:p>
    <w:p w14:paraId="45F5E9C7" w14:textId="77777777" w:rsidR="00291B80" w:rsidRPr="00F55349" w:rsidRDefault="00291B80" w:rsidP="00291B80">
      <w:pPr>
        <w:pStyle w:val="a5"/>
        <w:numPr>
          <w:ilvl w:val="0"/>
          <w:numId w:val="2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MovieAdapter</w:t>
      </w:r>
      <w:r w:rsidRPr="00F55349">
        <w:rPr>
          <w:lang w:val="en-US"/>
        </w:rPr>
        <w:t>.</w:t>
      </w:r>
      <w:r>
        <w:rPr>
          <w:lang w:val="en-US"/>
        </w:rPr>
        <w:t>kt</w:t>
      </w:r>
      <w:proofErr w:type="spellEnd"/>
      <w:r w:rsidRPr="00F55349">
        <w:rPr>
          <w:lang w:val="en-US"/>
        </w:rPr>
        <w:t xml:space="preserve"> – </w:t>
      </w:r>
      <w:r>
        <w:t>адаптер</w:t>
      </w:r>
      <w:r w:rsidRPr="00F55349">
        <w:rPr>
          <w:lang w:val="en-US"/>
        </w:rPr>
        <w:t xml:space="preserve"> </w:t>
      </w:r>
      <w:r>
        <w:t>для</w:t>
      </w:r>
      <w:r w:rsidRPr="00F55349">
        <w:rPr>
          <w:lang w:val="en-US"/>
        </w:rPr>
        <w:t xml:space="preserve"> </w:t>
      </w:r>
      <w:proofErr w:type="spellStart"/>
      <w:r>
        <w:rPr>
          <w:lang w:val="en-US"/>
        </w:rPr>
        <w:t>RecyclerView</w:t>
      </w:r>
      <w:proofErr w:type="spellEnd"/>
    </w:p>
    <w:p w14:paraId="3A774E7D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02FB31E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C5D3020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24F7482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0FA9D57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81C6C24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3CFBA3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DEA4718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1847BFF" w14:textId="1D19EAA0" w:rsidR="009F73F1" w:rsidRPr="009F73F1" w:rsidRDefault="00291B80" w:rsidP="009F73F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1.3_Описание_разработанных"/>
      <w:bookmarkEnd w:id="3"/>
      <w:r w:rsidRPr="009F73F1">
        <w:rPr>
          <w:rFonts w:ascii="Times New Roman" w:hAnsi="Times New Roman" w:cs="Times New Roman"/>
          <w:color w:val="auto"/>
          <w:sz w:val="28"/>
          <w:szCs w:val="28"/>
        </w:rPr>
        <w:t xml:space="preserve">1.3 Описание разработанных функций </w:t>
      </w:r>
    </w:p>
    <w:p w14:paraId="064AB6A6" w14:textId="77777777" w:rsidR="009F73F1" w:rsidRPr="009F73F1" w:rsidRDefault="009F73F1" w:rsidP="009F73F1"/>
    <w:p w14:paraId="5119DD6A" w14:textId="6850092B" w:rsidR="009F73F1" w:rsidRDefault="00291B80" w:rsidP="009F73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foMovieFragment</w:t>
      </w:r>
      <w:proofErr w:type="spellEnd"/>
      <w:r w:rsidRPr="00291B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96A169" wp14:editId="7614CD9B">
            <wp:extent cx="4870687" cy="497586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687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9268" w14:textId="13680820" w:rsidR="009F73F1" w:rsidRPr="009F73F1" w:rsidRDefault="009F73F1" w:rsidP="009F7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 – Разметка фрагмента с информацией о фильме</w:t>
      </w:r>
    </w:p>
    <w:p w14:paraId="04F250FD" w14:textId="28DED6F4" w:rsidR="00291B80" w:rsidRDefault="00291B80" w:rsidP="009F73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FCFD44" wp14:editId="1AAC4704">
            <wp:extent cx="5867400" cy="599409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99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C211" w14:textId="39A45DF4" w:rsidR="009F73F1" w:rsidRDefault="009F73F1" w:rsidP="009F7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азметка фрагмента с информацией о фильме</w:t>
      </w:r>
    </w:p>
    <w:p w14:paraId="71B5241E" w14:textId="0205D918" w:rsidR="009F73F1" w:rsidRDefault="009F73F1" w:rsidP="009F73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61907" w14:textId="2B45CFE2" w:rsidR="005375EC" w:rsidRDefault="005375EC" w:rsidP="009F7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D9880D" wp14:editId="7B4543C5">
            <wp:extent cx="5117843" cy="7324725"/>
            <wp:effectExtent l="0" t="0" r="6985" b="0"/>
            <wp:docPr id="17765199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99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161" cy="73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D98F" w14:textId="7418EEB4" w:rsidR="005375EC" w:rsidRPr="009F73F1" w:rsidRDefault="005375EC" w:rsidP="009F7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5 - </w:t>
      </w:r>
      <w:r w:rsidRPr="00AF6D16">
        <w:rPr>
          <w:rFonts w:ascii="Times New Roman" w:hAnsi="Times New Roman" w:cs="Times New Roman"/>
          <w:sz w:val="24"/>
          <w:szCs w:val="24"/>
        </w:rPr>
        <w:t>Код фрагмента с информацией о фильме.</w:t>
      </w:r>
    </w:p>
    <w:p w14:paraId="10BD3B0A" w14:textId="468EA15C" w:rsidR="009F73F1" w:rsidRDefault="009F73F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D11F23" w14:textId="77777777" w:rsidR="009F73F1" w:rsidRPr="00291B80" w:rsidRDefault="009F73F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17C3A" w14:textId="77777777" w:rsidR="00291B80" w:rsidRPr="00AF6D16" w:rsidRDefault="00291B80" w:rsidP="00291B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ctivity</w:t>
      </w:r>
      <w:proofErr w:type="spellEnd"/>
    </w:p>
    <w:p w14:paraId="2C7955BF" w14:textId="60388793" w:rsidR="00291B80" w:rsidRDefault="00291B80" w:rsidP="00291B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7F3C11" wp14:editId="23F3B0B2">
            <wp:extent cx="4114800" cy="6714771"/>
            <wp:effectExtent l="0" t="0" r="0" b="0"/>
            <wp:docPr id="29864956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956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202" cy="672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099C" w14:textId="4EE60EF6" w:rsidR="009F73F1" w:rsidRDefault="009F73F1" w:rsidP="00291B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5375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75EC">
        <w:rPr>
          <w:rFonts w:ascii="Times New Roman" w:hAnsi="Times New Roman" w:cs="Times New Roman"/>
          <w:sz w:val="24"/>
          <w:szCs w:val="24"/>
        </w:rPr>
        <w:t>Разметка основной страницы</w:t>
      </w:r>
    </w:p>
    <w:p w14:paraId="6AD8D931" w14:textId="1C11273C" w:rsidR="005375EC" w:rsidRDefault="005375EC" w:rsidP="00291B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185D1" w14:textId="77777777" w:rsidR="005375EC" w:rsidRPr="00EB7E7C" w:rsidRDefault="005375EC" w:rsidP="005375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4D4C95" wp14:editId="147FC9BF">
            <wp:extent cx="3819525" cy="6267450"/>
            <wp:effectExtent l="0" t="0" r="9525" b="0"/>
            <wp:docPr id="77085010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5010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98CA" w14:textId="1D28383F" w:rsidR="005375EC" w:rsidRDefault="005375EC" w:rsidP="005375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Разметка основной страницы</w:t>
      </w:r>
    </w:p>
    <w:p w14:paraId="2B0280A3" w14:textId="1A0DA617" w:rsidR="005375EC" w:rsidRDefault="005375EC" w:rsidP="005375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96EAA" w14:textId="7F8D9D63" w:rsidR="005375EC" w:rsidRPr="00AF6D16" w:rsidRDefault="005375EC" w:rsidP="00537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5E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DBCD2E" wp14:editId="2C328B9C">
            <wp:extent cx="5019930" cy="7859486"/>
            <wp:effectExtent l="0" t="0" r="952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425" cy="7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50B9" w14:textId="53899B6F" w:rsidR="0031110B" w:rsidRDefault="0031110B" w:rsidP="003111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Код основной страницы</w:t>
      </w:r>
    </w:p>
    <w:p w14:paraId="3A01488A" w14:textId="6C764889" w:rsidR="005375EC" w:rsidRDefault="005375EC" w:rsidP="0031110B">
      <w:pPr>
        <w:rPr>
          <w:rFonts w:ascii="Times New Roman" w:hAnsi="Times New Roman" w:cs="Times New Roman"/>
          <w:sz w:val="28"/>
          <w:szCs w:val="28"/>
        </w:rPr>
      </w:pPr>
    </w:p>
    <w:p w14:paraId="65219970" w14:textId="202A9590" w:rsidR="005375EC" w:rsidRDefault="005375EC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5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844E30" wp14:editId="4F74AE35">
            <wp:extent cx="5940425" cy="60496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656" w14:textId="75322C98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- Код основной страницы</w:t>
      </w:r>
    </w:p>
    <w:p w14:paraId="5146F41E" w14:textId="77777777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1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67A8CC" wp14:editId="77F6D775">
            <wp:extent cx="5940425" cy="51987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763A" w14:textId="62589548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Код основной страницы</w:t>
      </w:r>
    </w:p>
    <w:p w14:paraId="3FB2A436" w14:textId="027E5B5C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3975D" w14:textId="0008AD99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1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0FCD16" wp14:editId="49FCBDC3">
            <wp:extent cx="5940425" cy="2266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6C32" w14:textId="0F1E020F" w:rsidR="0031110B" w:rsidRDefault="0031110B" w:rsidP="00291B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Код основной страниц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2601DD70" w14:textId="3098DEF1" w:rsidR="0031110B" w:rsidRDefault="003111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C572CA" w14:textId="77777777" w:rsidR="0031110B" w:rsidRPr="00AF6D16" w:rsidRDefault="0031110B" w:rsidP="003111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ignInActivity</w:t>
      </w:r>
      <w:proofErr w:type="spellEnd"/>
    </w:p>
    <w:p w14:paraId="73AD8170" w14:textId="2E022EEF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AA42B" wp14:editId="6711F558">
            <wp:extent cx="5940425" cy="7374255"/>
            <wp:effectExtent l="0" t="0" r="3175" b="0"/>
            <wp:docPr id="5480808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8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42D8" w14:textId="67E4100D" w:rsidR="0031110B" w:rsidRDefault="0031110B" w:rsidP="00291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- Разметка страницы регистрации</w:t>
      </w:r>
    </w:p>
    <w:p w14:paraId="478EEE1E" w14:textId="02DF285D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B10098" wp14:editId="3D70B883">
            <wp:extent cx="3657600" cy="5172075"/>
            <wp:effectExtent l="0" t="0" r="0" b="9525"/>
            <wp:docPr id="5794445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45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771" w14:textId="31557B16" w:rsidR="0031110B" w:rsidRDefault="0031110B" w:rsidP="00291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6D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Разметка страницы регистрации</w:t>
      </w:r>
    </w:p>
    <w:p w14:paraId="375FC8EB" w14:textId="472495EA" w:rsidR="00774DE3" w:rsidRDefault="00774DE3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D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188F71" wp14:editId="6CD1A4CF">
            <wp:extent cx="5940425" cy="51530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192F" w14:textId="7BF3C6A5" w:rsidR="00774DE3" w:rsidRDefault="00774DE3" w:rsidP="00291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6D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Код страницы регистрации</w:t>
      </w:r>
    </w:p>
    <w:p w14:paraId="5218A811" w14:textId="77777777" w:rsidR="00774DE3" w:rsidRDefault="00774DE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CA4985" w14:textId="77777777" w:rsidR="00774DE3" w:rsidRDefault="00774DE3" w:rsidP="00774D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lashScreenActivity</w:t>
      </w:r>
      <w:proofErr w:type="spellEnd"/>
    </w:p>
    <w:p w14:paraId="5C7336FA" w14:textId="77777777" w:rsidR="00774DE3" w:rsidRPr="003B6F2A" w:rsidRDefault="00774DE3" w:rsidP="00774D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10EF7C" wp14:editId="63C039A4">
            <wp:extent cx="4647573" cy="8058150"/>
            <wp:effectExtent l="0" t="0" r="635" b="0"/>
            <wp:docPr id="124062344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2344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7581" cy="80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5F21" w14:textId="3614E873" w:rsidR="00774DE3" w:rsidRPr="00AF6D16" w:rsidRDefault="00774DE3" w:rsidP="00774D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Разметка входной страницы.</w:t>
      </w:r>
    </w:p>
    <w:p w14:paraId="2C0FF9ED" w14:textId="5B26566C" w:rsidR="00774DE3" w:rsidRDefault="00774DE3" w:rsidP="00291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E547C" w14:textId="7D19A6DA" w:rsidR="00774DE3" w:rsidRDefault="00774DE3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D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955ACD" wp14:editId="65668690">
            <wp:extent cx="5940425" cy="33394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F7A7" w14:textId="42F3D314" w:rsidR="00774DE3" w:rsidRPr="00AF6D16" w:rsidRDefault="00774DE3" w:rsidP="00774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Код входной страницы.</w:t>
      </w:r>
    </w:p>
    <w:p w14:paraId="5C22F367" w14:textId="1E643BD0" w:rsidR="00774DE3" w:rsidRDefault="00774D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122A6" w14:textId="77777777" w:rsidR="00774DE3" w:rsidRDefault="00774DE3" w:rsidP="00774D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Item</w:t>
      </w:r>
      <w:proofErr w:type="spellEnd"/>
    </w:p>
    <w:p w14:paraId="325B18CA" w14:textId="77777777" w:rsidR="00774DE3" w:rsidRDefault="00774DE3" w:rsidP="00774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DF5426" wp14:editId="1CABF4F9">
            <wp:extent cx="3328174" cy="8324850"/>
            <wp:effectExtent l="0" t="0" r="5715" b="0"/>
            <wp:docPr id="142710985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0985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8548" cy="83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D918" w14:textId="35F56EBB" w:rsidR="00774DE3" w:rsidRPr="00AF6D16" w:rsidRDefault="00774DE3" w:rsidP="00774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 xml:space="preserve">Разметка элемента </w:t>
      </w:r>
      <w:proofErr w:type="spellStart"/>
      <w:r w:rsidRPr="00AF6D16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proofErr w:type="spellEnd"/>
      <w:r w:rsidRPr="00AF6D16">
        <w:rPr>
          <w:rFonts w:ascii="Times New Roman" w:hAnsi="Times New Roman" w:cs="Times New Roman"/>
          <w:sz w:val="24"/>
          <w:szCs w:val="24"/>
        </w:rPr>
        <w:t>.</w:t>
      </w:r>
    </w:p>
    <w:p w14:paraId="065750BD" w14:textId="3934685F" w:rsidR="00774DE3" w:rsidRDefault="00774DE3" w:rsidP="00291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1432B" w14:textId="77777777" w:rsidR="00774DE3" w:rsidRPr="00AF6D16" w:rsidRDefault="00774DE3" w:rsidP="00774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vieAdapter</w:t>
      </w:r>
      <w:proofErr w:type="spellEnd"/>
    </w:p>
    <w:p w14:paraId="1E9A9700" w14:textId="77777777" w:rsidR="00774DE3" w:rsidRDefault="00774DE3" w:rsidP="00774D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23F041" wp14:editId="34C4A8E2">
            <wp:extent cx="5940425" cy="6334760"/>
            <wp:effectExtent l="0" t="0" r="3175" b="8890"/>
            <wp:doc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8E54" w14:textId="2AA1C591" w:rsidR="00774DE3" w:rsidRDefault="00774DE3" w:rsidP="00774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F6D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 xml:space="preserve">Код адаптера для </w:t>
      </w:r>
      <w:proofErr w:type="spellStart"/>
      <w:r w:rsidRPr="00AF6D16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proofErr w:type="spellEnd"/>
      <w:r w:rsidRPr="00AF6D16">
        <w:rPr>
          <w:rFonts w:ascii="Times New Roman" w:hAnsi="Times New Roman" w:cs="Times New Roman"/>
          <w:sz w:val="24"/>
          <w:szCs w:val="24"/>
        </w:rPr>
        <w:t>.</w:t>
      </w:r>
    </w:p>
    <w:p w14:paraId="6C2A2F56" w14:textId="2966F15A" w:rsidR="00774DE3" w:rsidRDefault="00774DE3" w:rsidP="00774D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D1A9B" w14:textId="77777777" w:rsidR="00774DE3" w:rsidRPr="00774DE3" w:rsidRDefault="00774DE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4D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FAF5B0" w14:textId="189C12E2" w:rsidR="00774DE3" w:rsidRPr="00AF6D16" w:rsidRDefault="00774DE3" w:rsidP="00774D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</w:p>
    <w:p w14:paraId="1BB03815" w14:textId="2B1A6698" w:rsidR="00774DE3" w:rsidRDefault="00774DE3" w:rsidP="00774D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4DE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DEAF0F" wp14:editId="2FEEA41F">
            <wp:extent cx="2924175" cy="2333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CDF4" w14:textId="46508BE6" w:rsidR="00774DE3" w:rsidRPr="00AF6D16" w:rsidRDefault="00774DE3" w:rsidP="00774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Код класса фильмов.</w:t>
      </w:r>
    </w:p>
    <w:p w14:paraId="2A94E851" w14:textId="52AB6C1D" w:rsidR="00774DE3" w:rsidRDefault="00774D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244C3" w14:textId="0C42575B" w:rsidR="00774DE3" w:rsidRPr="00814D4B" w:rsidRDefault="00774DE3" w:rsidP="00774DE3">
      <w:pPr>
        <w:pStyle w:val="2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8950778"/>
      <w:bookmarkStart w:id="5" w:name="_1.4_Используемые_библиотеки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Используемые библиотеки</w:t>
      </w:r>
      <w:bookmarkEnd w:id="4"/>
    </w:p>
    <w:p w14:paraId="4AF4EFE4" w14:textId="77777777" w:rsidR="00774DE3" w:rsidRPr="00814D4B" w:rsidRDefault="00774DE3" w:rsidP="00774DE3">
      <w:pPr>
        <w:pStyle w:val="a5"/>
        <w:numPr>
          <w:ilvl w:val="0"/>
          <w:numId w:val="4"/>
        </w:numPr>
        <w:spacing w:after="200" w:line="276" w:lineRule="auto"/>
      </w:pPr>
      <w:proofErr w:type="gramStart"/>
      <w:r w:rsidRPr="00814D4B">
        <w:rPr>
          <w:lang w:val="en-US"/>
        </w:rPr>
        <w:t>com</w:t>
      </w:r>
      <w:r w:rsidRPr="00814D4B">
        <w:t>.</w:t>
      </w:r>
      <w:proofErr w:type="spellStart"/>
      <w:r w:rsidRPr="00814D4B">
        <w:rPr>
          <w:lang w:val="en-US"/>
        </w:rPr>
        <w:t>squareup</w:t>
      </w:r>
      <w:proofErr w:type="spellEnd"/>
      <w:proofErr w:type="gramEnd"/>
      <w:r w:rsidRPr="00814D4B">
        <w:t>.</w:t>
      </w:r>
      <w:proofErr w:type="spellStart"/>
      <w:r w:rsidRPr="00814D4B">
        <w:rPr>
          <w:lang w:val="en-US"/>
        </w:rPr>
        <w:t>picasso</w:t>
      </w:r>
      <w:proofErr w:type="spellEnd"/>
      <w:r w:rsidRPr="00814D4B">
        <w:t>:</w:t>
      </w:r>
      <w:proofErr w:type="spellStart"/>
      <w:r w:rsidRPr="00814D4B">
        <w:rPr>
          <w:lang w:val="en-US"/>
        </w:rPr>
        <w:t>picasso</w:t>
      </w:r>
      <w:proofErr w:type="spellEnd"/>
      <w:r w:rsidRPr="00814D4B">
        <w:t xml:space="preserve">:2.8 – </w:t>
      </w:r>
      <w:r>
        <w:t>библиотека</w:t>
      </w:r>
      <w:r w:rsidRPr="00814D4B">
        <w:t xml:space="preserve"> </w:t>
      </w:r>
      <w:r>
        <w:t xml:space="preserve">для обработки изображений через </w:t>
      </w:r>
      <w:r>
        <w:rPr>
          <w:lang w:val="en-US"/>
        </w:rPr>
        <w:t>URI</w:t>
      </w:r>
    </w:p>
    <w:p w14:paraId="31A3D75E" w14:textId="77777777" w:rsidR="00774DE3" w:rsidRPr="00814D4B" w:rsidRDefault="00774DE3" w:rsidP="00774DE3">
      <w:pPr>
        <w:pStyle w:val="a5"/>
        <w:numPr>
          <w:ilvl w:val="0"/>
          <w:numId w:val="4"/>
        </w:numPr>
        <w:spacing w:after="200" w:line="276" w:lineRule="auto"/>
      </w:pPr>
      <w:proofErr w:type="gramStart"/>
      <w:r w:rsidRPr="00814D4B">
        <w:rPr>
          <w:lang w:val="en-US"/>
        </w:rPr>
        <w:t>com</w:t>
      </w:r>
      <w:r w:rsidRPr="00814D4B">
        <w:t>.</w:t>
      </w:r>
      <w:r w:rsidRPr="00814D4B">
        <w:rPr>
          <w:lang w:val="en-US"/>
        </w:rPr>
        <w:t>android</w:t>
      </w:r>
      <w:proofErr w:type="gramEnd"/>
      <w:r w:rsidRPr="00814D4B">
        <w:t>.</w:t>
      </w:r>
      <w:r w:rsidRPr="00814D4B">
        <w:rPr>
          <w:lang w:val="en-US"/>
        </w:rPr>
        <w:t>volley</w:t>
      </w:r>
      <w:r w:rsidRPr="00814D4B">
        <w:t>:</w:t>
      </w:r>
      <w:r w:rsidRPr="00814D4B">
        <w:rPr>
          <w:lang w:val="en-US"/>
        </w:rPr>
        <w:t>volley</w:t>
      </w:r>
      <w:r w:rsidRPr="00814D4B">
        <w:t xml:space="preserve">:1.2.1 </w:t>
      </w:r>
      <w:r>
        <w:t>–</w:t>
      </w:r>
      <w:r w:rsidRPr="00814D4B">
        <w:t xml:space="preserve"> </w:t>
      </w:r>
      <w:r>
        <w:t xml:space="preserve">библиотека для работы с </w:t>
      </w:r>
      <w:r>
        <w:rPr>
          <w:lang w:val="en-US"/>
        </w:rPr>
        <w:t>API</w:t>
      </w:r>
    </w:p>
    <w:p w14:paraId="758A0D4F" w14:textId="77777777" w:rsidR="00774DE3" w:rsidRDefault="00774DE3" w:rsidP="00774DE3">
      <w:pPr>
        <w:pStyle w:val="a5"/>
        <w:numPr>
          <w:ilvl w:val="0"/>
          <w:numId w:val="4"/>
        </w:numPr>
        <w:spacing w:after="200" w:line="276" w:lineRule="auto"/>
      </w:pPr>
      <w:proofErr w:type="gramStart"/>
      <w:r>
        <w:t>androidx.leanback</w:t>
      </w:r>
      <w:proofErr w:type="gramEnd"/>
      <w:r>
        <w:t xml:space="preserve">:leanback:1.0.0 – библиотека для </w:t>
      </w:r>
      <w:r>
        <w:rPr>
          <w:lang w:val="en-US"/>
        </w:rPr>
        <w:t>Android</w:t>
      </w:r>
      <w:r w:rsidRPr="00814D4B">
        <w:t xml:space="preserve"> </w:t>
      </w:r>
      <w:r>
        <w:rPr>
          <w:lang w:val="en-US"/>
        </w:rPr>
        <w:t>TV</w:t>
      </w:r>
    </w:p>
    <w:p w14:paraId="4C2D7993" w14:textId="77777777" w:rsidR="00774DE3" w:rsidRDefault="00774DE3" w:rsidP="00774DE3">
      <w:pPr>
        <w:pStyle w:val="a5"/>
        <w:numPr>
          <w:ilvl w:val="0"/>
          <w:numId w:val="4"/>
        </w:numPr>
        <w:spacing w:after="200" w:line="276" w:lineRule="auto"/>
      </w:pPr>
      <w:proofErr w:type="gramStart"/>
      <w:r>
        <w:t>androidx.appcompat</w:t>
      </w:r>
      <w:proofErr w:type="gramEnd"/>
      <w:r>
        <w:t xml:space="preserve">:appcompat:1.6.1 – библиотека для элементов </w:t>
      </w:r>
      <w:proofErr w:type="spellStart"/>
      <w:r>
        <w:rPr>
          <w:lang w:val="en-US"/>
        </w:rPr>
        <w:t>AppCompat</w:t>
      </w:r>
      <w:proofErr w:type="spellEnd"/>
    </w:p>
    <w:p w14:paraId="079DC935" w14:textId="77777777" w:rsidR="00774DE3" w:rsidRPr="00814D4B" w:rsidRDefault="00774DE3" w:rsidP="00774DE3">
      <w:pPr>
        <w:pStyle w:val="a5"/>
        <w:numPr>
          <w:ilvl w:val="0"/>
          <w:numId w:val="4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media</w:t>
      </w:r>
      <w:proofErr w:type="gramEnd"/>
      <w:r w:rsidRPr="00814D4B">
        <w:rPr>
          <w:lang w:val="en-US"/>
        </w:rPr>
        <w:t xml:space="preserve">2:media2-widget:1.2.1 </w:t>
      </w:r>
      <w:r>
        <w:rPr>
          <w:lang w:val="en-US"/>
        </w:rPr>
        <w:t>–</w:t>
      </w:r>
      <w:r w:rsidRPr="00814D4B">
        <w:rPr>
          <w:lang w:val="en-US"/>
        </w:rPr>
        <w:t xml:space="preserve">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proofErr w:type="spellStart"/>
      <w:r>
        <w:rPr>
          <w:lang w:val="en-US"/>
        </w:rPr>
        <w:t>Andoid</w:t>
      </w:r>
      <w:proofErr w:type="spellEnd"/>
      <w:r>
        <w:rPr>
          <w:lang w:val="en-US"/>
        </w:rPr>
        <w:t xml:space="preserve"> TV</w:t>
      </w:r>
    </w:p>
    <w:p w14:paraId="4B3CB0B3" w14:textId="77777777" w:rsidR="00774DE3" w:rsidRPr="00814D4B" w:rsidRDefault="00774DE3" w:rsidP="00774DE3">
      <w:pPr>
        <w:pStyle w:val="a5"/>
        <w:numPr>
          <w:ilvl w:val="0"/>
          <w:numId w:val="4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core</w:t>
      </w:r>
      <w:proofErr w:type="gramEnd"/>
      <w:r w:rsidRPr="00814D4B">
        <w:rPr>
          <w:lang w:val="en-US"/>
        </w:rPr>
        <w:t xml:space="preserve">:core-ktx:1.12.0 –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r>
        <w:t>расширений</w:t>
      </w:r>
      <w:r w:rsidRPr="00814D4B">
        <w:rPr>
          <w:lang w:val="en-US"/>
        </w:rPr>
        <w:t xml:space="preserve"> </w:t>
      </w:r>
      <w:r>
        <w:rPr>
          <w:lang w:val="en-US"/>
        </w:rPr>
        <w:t>Kotlin</w:t>
      </w:r>
    </w:p>
    <w:p w14:paraId="72539093" w14:textId="77777777" w:rsidR="00774DE3" w:rsidRPr="00814D4B" w:rsidRDefault="00774DE3" w:rsidP="00774DE3">
      <w:pPr>
        <w:pStyle w:val="a5"/>
        <w:numPr>
          <w:ilvl w:val="0"/>
          <w:numId w:val="4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constraintlayout</w:t>
      </w:r>
      <w:proofErr w:type="gramEnd"/>
      <w:r w:rsidRPr="00814D4B">
        <w:rPr>
          <w:lang w:val="en-US"/>
        </w:rPr>
        <w:t>:constraintlayout:2.2.1</w:t>
      </w:r>
      <w:r>
        <w:rPr>
          <w:lang w:val="en-US"/>
        </w:rPr>
        <w:t xml:space="preserve"> –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r>
        <w:t>разметки</w:t>
      </w:r>
      <w:r w:rsidRPr="00814D4B">
        <w:rPr>
          <w:lang w:val="en-US"/>
        </w:rPr>
        <w:t xml:space="preserve"> </w:t>
      </w:r>
      <w:proofErr w:type="spellStart"/>
      <w:r>
        <w:rPr>
          <w:lang w:val="en-US"/>
        </w:rPr>
        <w:t>ConstraintLayout</w:t>
      </w:r>
      <w:proofErr w:type="spellEnd"/>
    </w:p>
    <w:p w14:paraId="0ADE5789" w14:textId="77777777" w:rsidR="00774DE3" w:rsidRPr="00605B91" w:rsidRDefault="00774DE3" w:rsidP="00774DE3">
      <w:pPr>
        <w:pStyle w:val="a5"/>
        <w:numPr>
          <w:ilvl w:val="0"/>
          <w:numId w:val="4"/>
        </w:numPr>
        <w:spacing w:after="200" w:line="276" w:lineRule="auto"/>
        <w:rPr>
          <w:lang w:val="en-US"/>
        </w:rPr>
      </w:pPr>
      <w:proofErr w:type="gramStart"/>
      <w:r w:rsidRPr="00605B91">
        <w:rPr>
          <w:lang w:val="en-US"/>
        </w:rPr>
        <w:t>com.google</w:t>
      </w:r>
      <w:proofErr w:type="gramEnd"/>
      <w:r w:rsidRPr="00605B91">
        <w:rPr>
          <w:lang w:val="en-US"/>
        </w:rPr>
        <w:t>.android.material:material:1.13.0</w:t>
      </w:r>
      <w:r w:rsidRPr="00814D4B">
        <w:rPr>
          <w:lang w:val="en-US"/>
        </w:rPr>
        <w:t xml:space="preserve"> </w:t>
      </w:r>
      <w:r>
        <w:rPr>
          <w:lang w:val="en-US"/>
        </w:rPr>
        <w:t>–</w:t>
      </w:r>
      <w:r w:rsidRPr="00814D4B">
        <w:rPr>
          <w:lang w:val="en-US"/>
        </w:rPr>
        <w:t xml:space="preserve">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r>
        <w:t>элементов</w:t>
      </w:r>
      <w:r w:rsidRPr="00814D4B">
        <w:rPr>
          <w:lang w:val="en-US"/>
        </w:rPr>
        <w:t xml:space="preserve"> </w:t>
      </w:r>
      <w:proofErr w:type="spellStart"/>
      <w:r>
        <w:rPr>
          <w:lang w:val="en-US"/>
        </w:rPr>
        <w:t>MaterialDesign</w:t>
      </w:r>
      <w:proofErr w:type="spellEnd"/>
    </w:p>
    <w:p w14:paraId="155F8681" w14:textId="6280FC8F" w:rsidR="00774DE3" w:rsidRDefault="00774DE3" w:rsidP="00291B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65E866" w14:textId="25913A7E" w:rsidR="001677E5" w:rsidRDefault="001677E5" w:rsidP="00291B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18564F" w14:textId="77777777" w:rsidR="001677E5" w:rsidRPr="008059E5" w:rsidRDefault="001677E5" w:rsidP="001677E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8950780"/>
      <w:r w:rsidRPr="00812CE8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е инструменты</w:t>
      </w:r>
      <w:bookmarkEnd w:id="6"/>
    </w:p>
    <w:p w14:paraId="31B3D716" w14:textId="77777777" w:rsidR="001677E5" w:rsidRPr="008059E5" w:rsidRDefault="001677E5" w:rsidP="001677E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4F3E48" w14:textId="584C66CC" w:rsidR="00FA2AC1" w:rsidRDefault="001677E5" w:rsidP="001677E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10730F" w14:textId="77777777" w:rsidR="00FA2AC1" w:rsidRDefault="00FA2AC1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F757668" w14:textId="77777777" w:rsidR="001677E5" w:rsidRDefault="001677E5" w:rsidP="001677E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6DEE56" w14:textId="77777777" w:rsidR="00FA2AC1" w:rsidRPr="00812CE8" w:rsidRDefault="00FA2AC1" w:rsidP="00FA2AC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8950781"/>
      <w:r w:rsidRPr="00812CE8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пользовательского интерфейса</w:t>
      </w:r>
      <w:bookmarkEnd w:id="7"/>
    </w:p>
    <w:p w14:paraId="665D64D5" w14:textId="3D13B737" w:rsidR="00FA2AC1" w:rsidRDefault="00FA2AC1" w:rsidP="00FA2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A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687EE4" wp14:editId="50E6E1FD">
            <wp:extent cx="5940425" cy="34721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2881" w14:textId="3664E8D9" w:rsidR="00FA2AC1" w:rsidRPr="00F444B1" w:rsidRDefault="00FA2AC1" w:rsidP="00FA2A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Страница входа</w:t>
      </w:r>
    </w:p>
    <w:p w14:paraId="1008B0A3" w14:textId="77777777" w:rsidR="00FA2AC1" w:rsidRPr="00163E26" w:rsidRDefault="00FA2AC1" w:rsidP="00FA2AC1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Поле</w:t>
      </w:r>
      <w:r w:rsidRPr="0060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A363B">
        <w:rPr>
          <w:rFonts w:ascii="Times New Roman" w:hAnsi="Times New Roman" w:cs="Times New Roman"/>
          <w:sz w:val="28"/>
          <w:szCs w:val="28"/>
        </w:rPr>
        <w:t xml:space="preserve"> </w:t>
      </w:r>
      <w:r w:rsidRPr="00163E26">
        <w:rPr>
          <w:rFonts w:ascii="Times New Roman" w:hAnsi="Times New Roman" w:cs="Times New Roman"/>
          <w:sz w:val="28"/>
          <w:szCs w:val="28"/>
        </w:rPr>
        <w:t>в которое пользователь вводит сво</w:t>
      </w:r>
      <w:r>
        <w:rPr>
          <w:rFonts w:ascii="Times New Roman" w:hAnsi="Times New Roman" w:cs="Times New Roman"/>
          <w:sz w:val="28"/>
          <w:szCs w:val="28"/>
        </w:rPr>
        <w:t>ю электронную почту</w:t>
      </w:r>
      <w:r w:rsidRPr="00163E26">
        <w:rPr>
          <w:rFonts w:ascii="Times New Roman" w:hAnsi="Times New Roman" w:cs="Times New Roman"/>
          <w:sz w:val="28"/>
          <w:szCs w:val="28"/>
        </w:rPr>
        <w:t>.</w:t>
      </w:r>
    </w:p>
    <w:p w14:paraId="386D138A" w14:textId="77777777" w:rsidR="00FA2AC1" w:rsidRPr="00163E26" w:rsidRDefault="00FA2AC1" w:rsidP="00FA2AC1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63E26">
        <w:rPr>
          <w:rFonts w:ascii="Times New Roman" w:hAnsi="Times New Roman" w:cs="Times New Roman"/>
          <w:sz w:val="28"/>
          <w:szCs w:val="28"/>
        </w:rPr>
        <w:t>assword в которое пользователь вводит свой пароль.</w:t>
      </w:r>
    </w:p>
    <w:p w14:paraId="4B93630F" w14:textId="77777777" w:rsidR="00FA2AC1" w:rsidRDefault="00FA2AC1" w:rsidP="00FA2AC1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 Войти</w:t>
      </w:r>
      <w:r w:rsidRPr="00163E26">
        <w:rPr>
          <w:rFonts w:ascii="Times New Roman" w:hAnsi="Times New Roman" w:cs="Times New Roman"/>
          <w:sz w:val="28"/>
          <w:szCs w:val="28"/>
        </w:rPr>
        <w:t>, которая регистрирует пользователя и входит в систему.</w:t>
      </w:r>
    </w:p>
    <w:p w14:paraId="377FB310" w14:textId="3A093AE4" w:rsidR="00FA2AC1" w:rsidRDefault="00FA2AC1" w:rsidP="001677E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251D90" w14:textId="77777777" w:rsidR="00A17ECB" w:rsidRDefault="00A17ECB" w:rsidP="001677E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85298C" w14:textId="5972DB0C" w:rsidR="00A17ECB" w:rsidRDefault="00A17ECB" w:rsidP="00A17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E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4A2F0E" wp14:editId="26AC4614">
            <wp:extent cx="5940425" cy="34201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B37A" w14:textId="0F2C1D1B" w:rsidR="00A17ECB" w:rsidRPr="00F444B1" w:rsidRDefault="00A17ECB" w:rsidP="00A17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Основная страница</w:t>
      </w:r>
    </w:p>
    <w:p w14:paraId="08CD4470" w14:textId="77777777" w:rsidR="00A17ECB" w:rsidRDefault="00A17ECB" w:rsidP="00A17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ильм нажав на кнопку Подробнее.</w:t>
      </w:r>
    </w:p>
    <w:p w14:paraId="45C72C7E" w14:textId="77777777" w:rsidR="00A17ECB" w:rsidRDefault="00A17ECB" w:rsidP="00A17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название фильма из списка и получить его.</w:t>
      </w:r>
    </w:p>
    <w:p w14:paraId="0502B345" w14:textId="77777777" w:rsidR="00A17ECB" w:rsidRDefault="00A17ECB" w:rsidP="00A17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найти фильм из списка по фильтру</w:t>
      </w:r>
    </w:p>
    <w:p w14:paraId="53A41B35" w14:textId="08E97D56" w:rsidR="00A17ECB" w:rsidRDefault="00A17ECB" w:rsidP="00A17ECB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0079FB60" w14:textId="27C7BC88" w:rsidR="00A17ECB" w:rsidRDefault="00A17EC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869E0" w14:textId="77777777" w:rsidR="00A17ECB" w:rsidRDefault="00A17ECB" w:rsidP="00A17ECB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2DBD2EB0" w14:textId="225E5B9D" w:rsidR="00A17ECB" w:rsidRDefault="00A17ECB" w:rsidP="00A17EC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17E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ED5607" wp14:editId="7F6D8657">
            <wp:extent cx="5940425" cy="34721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6618" w14:textId="2C824649" w:rsidR="00A17ECB" w:rsidRPr="008059E5" w:rsidRDefault="00A17ECB" w:rsidP="00A17EC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24 -Информация о фильме</w:t>
      </w:r>
    </w:p>
    <w:p w14:paraId="4F7DB868" w14:textId="77777777" w:rsidR="001677E5" w:rsidRPr="00FA2AC1" w:rsidRDefault="001677E5" w:rsidP="00291B8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677E5" w:rsidRPr="00FA2AC1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3E34" w14:textId="77777777" w:rsidR="008A0201" w:rsidRDefault="008A0201" w:rsidP="00104CD3">
      <w:pPr>
        <w:spacing w:after="0" w:line="240" w:lineRule="auto"/>
      </w:pPr>
      <w:r>
        <w:separator/>
      </w:r>
    </w:p>
  </w:endnote>
  <w:endnote w:type="continuationSeparator" w:id="0">
    <w:p w14:paraId="50555A0C" w14:textId="77777777" w:rsidR="008A0201" w:rsidRDefault="008A0201" w:rsidP="0010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023169"/>
      <w:docPartObj>
        <w:docPartGallery w:val="Page Numbers (Bottom of Page)"/>
        <w:docPartUnique/>
      </w:docPartObj>
    </w:sdtPr>
    <w:sdtContent>
      <w:p w14:paraId="4D0E1D61" w14:textId="14C7DAB5" w:rsidR="00104CD3" w:rsidRDefault="00104C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47C20" w14:textId="77777777" w:rsidR="00104CD3" w:rsidRDefault="00104C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8ACA" w14:textId="77777777" w:rsidR="008A0201" w:rsidRDefault="008A0201" w:rsidP="00104CD3">
      <w:pPr>
        <w:spacing w:after="0" w:line="240" w:lineRule="auto"/>
      </w:pPr>
      <w:r>
        <w:separator/>
      </w:r>
    </w:p>
  </w:footnote>
  <w:footnote w:type="continuationSeparator" w:id="0">
    <w:p w14:paraId="7256AFE1" w14:textId="77777777" w:rsidR="008A0201" w:rsidRDefault="008A0201" w:rsidP="0010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2EBF7F4D"/>
    <w:multiLevelType w:val="hybridMultilevel"/>
    <w:tmpl w:val="2660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68CA"/>
    <w:multiLevelType w:val="multilevel"/>
    <w:tmpl w:val="33746E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A130834"/>
    <w:multiLevelType w:val="hybridMultilevel"/>
    <w:tmpl w:val="A1F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63"/>
    <w:rsid w:val="00104CD3"/>
    <w:rsid w:val="001677E5"/>
    <w:rsid w:val="001D442D"/>
    <w:rsid w:val="00291B80"/>
    <w:rsid w:val="0031110B"/>
    <w:rsid w:val="00443563"/>
    <w:rsid w:val="005375EC"/>
    <w:rsid w:val="00774DE3"/>
    <w:rsid w:val="008A0201"/>
    <w:rsid w:val="009F73F1"/>
    <w:rsid w:val="00A17ECB"/>
    <w:rsid w:val="00BA210F"/>
    <w:rsid w:val="00FA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649E"/>
  <w15:chartTrackingRefBased/>
  <w15:docId w15:val="{C9F8E914-18C7-4A76-97D2-92558023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6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43563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4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5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TOC Heading"/>
    <w:basedOn w:val="1"/>
    <w:next w:val="a"/>
    <w:uiPriority w:val="39"/>
    <w:semiHidden/>
    <w:unhideWhenUsed/>
    <w:qFormat/>
    <w:rsid w:val="00443563"/>
    <w:pPr>
      <w:spacing w:before="240" w:after="0" w:line="256" w:lineRule="auto"/>
      <w:jc w:val="both"/>
      <w:outlineLvl w:val="9"/>
    </w:pPr>
    <w:rPr>
      <w:sz w:val="32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4435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77E5"/>
    <w:pPr>
      <w:tabs>
        <w:tab w:val="left" w:pos="9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4435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44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91B80"/>
    <w:pPr>
      <w:spacing w:line="278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291B80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4DE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0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CD3"/>
  </w:style>
  <w:style w:type="paragraph" w:styleId="aa">
    <w:name w:val="footer"/>
    <w:basedOn w:val="a"/>
    <w:link w:val="ab"/>
    <w:uiPriority w:val="99"/>
    <w:unhideWhenUsed/>
    <w:rsid w:val="0010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file:///C:\Users\&#1052;&#1072;&#1088;&#1080;&#1103;\Downloads\zd3_2_voroshilov.docx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7049-74D8-44D8-AE6B-5DB5A7BB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</cp:revision>
  <dcterms:created xsi:type="dcterms:W3CDTF">2025-12-11T13:23:00Z</dcterms:created>
  <dcterms:modified xsi:type="dcterms:W3CDTF">2025-12-11T15:33:00Z</dcterms:modified>
</cp:coreProperties>
</file>